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国画技法之美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国画技法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60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历代中国画技法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